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584B" w14:textId="77777777" w:rsidR="00F63663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73291095" w14:textId="77777777" w:rsidR="00F63663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096E0E15" w14:textId="77777777" w:rsidR="00F63663" w:rsidRDefault="00F63663" w:rsidP="00AA16D2">
      <w:pPr>
        <w:spacing w:after="0"/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D33CF2" w14:paraId="08C920D3" w14:textId="77777777" w:rsidTr="00DD524A">
        <w:trPr>
          <w:trHeight w:val="332"/>
        </w:trPr>
        <w:tc>
          <w:tcPr>
            <w:tcW w:w="971" w:type="pct"/>
          </w:tcPr>
          <w:p w14:paraId="5E1EE91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62E1BAD3" w14:textId="77777777" w:rsidR="00F63663" w:rsidRPr="00AA16D2" w:rsidRDefault="00000000" w:rsidP="00DD524A">
            <w:pPr>
              <w:rPr>
                <w:highlight w:val="yellow"/>
              </w:rPr>
            </w:pPr>
            <w:r w:rsidRPr="00D706F7">
              <w:t>Mar 13, 2025</w:t>
            </w:r>
          </w:p>
        </w:tc>
      </w:tr>
      <w:tr w:rsidR="00D33CF2" w14:paraId="76FC3C7C" w14:textId="77777777" w:rsidTr="00DD524A">
        <w:trPr>
          <w:trHeight w:val="332"/>
        </w:trPr>
        <w:tc>
          <w:tcPr>
            <w:tcW w:w="971" w:type="pct"/>
          </w:tcPr>
          <w:p w14:paraId="26FCEEE8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50661338" w14:textId="77777777" w:rsidR="00F63663" w:rsidRPr="00D706F7" w:rsidRDefault="00000000" w:rsidP="00DD524A">
            <w:r>
              <w:t>SEA 2025 Garage1</w:t>
            </w:r>
          </w:p>
        </w:tc>
      </w:tr>
      <w:tr w:rsidR="00D33CF2" w14:paraId="019BFC74" w14:textId="77777777" w:rsidTr="00DD524A">
        <w:tc>
          <w:tcPr>
            <w:tcW w:w="971" w:type="pct"/>
          </w:tcPr>
          <w:p w14:paraId="45A94587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9DD15DA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 Garage (CC)</w:t>
            </w:r>
          </w:p>
        </w:tc>
      </w:tr>
      <w:tr w:rsidR="00D33CF2" w14:paraId="04C1DD78" w14:textId="77777777" w:rsidTr="00DD524A">
        <w:tc>
          <w:tcPr>
            <w:tcW w:w="971" w:type="pct"/>
          </w:tcPr>
          <w:p w14:paraId="5830A0B7" w14:textId="77777777" w:rsidR="00F63663" w:rsidRPr="00AA16D2" w:rsidRDefault="00F63663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5C927D9F" w14:textId="77777777" w:rsidR="00F63663" w:rsidRDefault="00F63663" w:rsidP="00D706F7">
            <w:pPr>
              <w:rPr>
                <w:rFonts w:ascii="Arial" w:hAnsi="Arial" w:cs="Arial"/>
              </w:rPr>
            </w:pPr>
          </w:p>
          <w:p w14:paraId="7AEA2CB4" w14:textId="77777777" w:rsidR="00F63663" w:rsidRPr="00D706F7" w:rsidRDefault="00F63663" w:rsidP="00D706F7">
            <w:pPr>
              <w:rPr>
                <w:rFonts w:ascii="Arial" w:hAnsi="Arial" w:cs="Arial"/>
              </w:rPr>
            </w:pPr>
          </w:p>
        </w:tc>
      </w:tr>
      <w:tr w:rsidR="00D33CF2" w14:paraId="4A67502B" w14:textId="77777777" w:rsidTr="00DD524A">
        <w:tc>
          <w:tcPr>
            <w:tcW w:w="971" w:type="pct"/>
          </w:tcPr>
          <w:p w14:paraId="1C5A039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4449484B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D33CF2" w14:paraId="6A941555" w14:textId="77777777" w:rsidTr="00DD524A">
        <w:tc>
          <w:tcPr>
            <w:tcW w:w="971" w:type="pct"/>
          </w:tcPr>
          <w:p w14:paraId="787B632D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3098A238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4E0359A9" w14:textId="77777777" w:rsidR="00F63663" w:rsidRDefault="00F63663" w:rsidP="00AA16D2">
      <w:pPr>
        <w:spacing w:after="0"/>
      </w:pPr>
    </w:p>
    <w:p w14:paraId="719384EE" w14:textId="77777777" w:rsidR="00F63663" w:rsidRDefault="00F63663" w:rsidP="00AA16D2">
      <w:pPr>
        <w:spacing w:after="0"/>
      </w:pPr>
    </w:p>
    <w:p w14:paraId="435F84D0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 Garage (CC)</w:t>
      </w:r>
    </w:p>
    <w:p w14:paraId="4276FE32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C00000"/>
          <w:sz w:val="32"/>
        </w:rPr>
        <w:t>Fail (Adjacent Area Rule)</w:t>
      </w:r>
    </w:p>
    <w:p w14:paraId="6A02ADD0" w14:textId="77777777" w:rsidR="00F63663" w:rsidRDefault="00F63663" w:rsidP="000C4416">
      <w:pPr>
        <w:spacing w:after="0"/>
        <w:jc w:val="center"/>
        <w:rPr>
          <w:rFonts w:ascii="Arial" w:hAnsi="Arial" w:cs="Arial"/>
          <w:b/>
        </w:rPr>
      </w:pPr>
    </w:p>
    <w:p w14:paraId="03D2E2C0" w14:textId="77777777" w:rsidR="00F63663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1231"/>
        <w:gridCol w:w="1520"/>
        <w:gridCol w:w="3145"/>
        <w:gridCol w:w="937"/>
        <w:gridCol w:w="1524"/>
        <w:gridCol w:w="1336"/>
      </w:tblGrid>
      <w:tr w:rsidR="00D33CF2" w14:paraId="29AE583F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4C519F9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7264346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093B3760" w14:textId="77777777" w:rsidR="00F6366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3FC81D5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7B1A66AC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3EE1CD0B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778402DF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1E6F2A16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64E8136E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207C42F4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5A214ADA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707" w:type="pct"/>
          </w:tcPr>
          <w:p w14:paraId="4A418096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4DEEC9D7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5CC224A8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C00000"/>
                <w:sz w:val="18"/>
                <w:szCs w:val="18"/>
              </w:rPr>
              <w:t>Fail (Adjacent)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1F051BEC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10/555 (91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220CECE0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1/88 (92%)</w:t>
            </w:r>
          </w:p>
        </w:tc>
      </w:tr>
    </w:tbl>
    <w:p w14:paraId="363E5CCC" w14:textId="77777777" w:rsidR="00F63663" w:rsidRDefault="00F63663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D33CF2" w14:paraId="2CFB4225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7ABEED" w14:textId="77777777" w:rsidR="00F63663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D33CF2" w14:paraId="7073DB62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3E255A30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3A01A79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6C8863D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476B0A38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D33CF2" w14:paraId="4D3EEAE9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27B4450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49C8CBEC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515" w:type="pct"/>
          </w:tcPr>
          <w:p w14:paraId="37440749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47D83A3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D33CF2" w14:paraId="1634DEB1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01C6C1B1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41015CF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15" w:type="pct"/>
          </w:tcPr>
          <w:p w14:paraId="6C59773B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3F40060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D33CF2" w14:paraId="7DB0731E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054FE819" w14:textId="77777777" w:rsidR="00F63663" w:rsidRPr="00D462E6" w:rsidRDefault="00F63663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6587B89C" w14:textId="77777777" w:rsidR="00F63663" w:rsidRPr="00D462E6" w:rsidRDefault="00F63663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22C214FC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0AABD8FF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753D46D9" w14:textId="77777777" w:rsidR="00F63663" w:rsidRPr="00747959" w:rsidRDefault="00F63663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1701"/>
        <w:gridCol w:w="2377"/>
        <w:gridCol w:w="1325"/>
        <w:gridCol w:w="4402"/>
      </w:tblGrid>
      <w:tr w:rsidR="00D33CF2" w14:paraId="3DDACC24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AD3E3E6" w14:textId="77777777" w:rsidR="00F63663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D33CF2" w14:paraId="7816059C" w14:textId="77777777" w:rsidTr="003302B3">
        <w:trPr>
          <w:cantSplit/>
        </w:trPr>
        <w:tc>
          <w:tcPr>
            <w:tcW w:w="439" w:type="pct"/>
            <w:shd w:val="clear" w:color="auto" w:fill="E6E6E6"/>
          </w:tcPr>
          <w:p w14:paraId="0DD655E6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14:paraId="72AA23B4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14:paraId="0428B7B7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14:paraId="291C9CC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14:paraId="49B6779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D33CF2" w14:paraId="52A27787" w14:textId="77777777" w:rsidTr="003302B3">
        <w:trPr>
          <w:cantSplit/>
        </w:trPr>
        <w:tc>
          <w:tcPr>
            <w:tcW w:w="439" w:type="pct"/>
          </w:tcPr>
          <w:p w14:paraId="7FE22F40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14:paraId="233B9493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3FBF9BA7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6" w:type="pct"/>
          </w:tcPr>
          <w:p w14:paraId="34C31DC0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C591E8D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14:paraId="41F5CBDB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43" w:type="pct"/>
          </w:tcPr>
          <w:p w14:paraId="0D9A7916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Ant1:Motorola V/U/700/800</w:t>
            </w:r>
          </w:p>
          <w:p w14:paraId="7A240360" w14:textId="77777777" w:rsidR="00F63663" w:rsidRPr="00650ABA" w:rsidRDefault="00F63663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E93" w14:paraId="1B750268" w14:textId="77777777" w:rsidTr="003302B3">
        <w:trPr>
          <w:cantSplit/>
        </w:trPr>
        <w:tc>
          <w:tcPr>
            <w:tcW w:w="439" w:type="pct"/>
          </w:tcPr>
          <w:p w14:paraId="74ED0C58" w14:textId="11A48EAF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93" w:type="pct"/>
          </w:tcPr>
          <w:p w14:paraId="44FF83B4" w14:textId="71028598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6" w:type="pct"/>
          </w:tcPr>
          <w:p w14:paraId="196C746C" w14:textId="08CC1700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9" w:type="pct"/>
          </w:tcPr>
          <w:p w14:paraId="70BB1984" w14:textId="189B1B5E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43" w:type="pct"/>
          </w:tcPr>
          <w:p w14:paraId="54CEC554" w14:textId="117599C0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  <w:tr w:rsidR="006A5E93" w14:paraId="3628EEBE" w14:textId="77777777" w:rsidTr="003302B3">
        <w:trPr>
          <w:cantSplit/>
        </w:trPr>
        <w:tc>
          <w:tcPr>
            <w:tcW w:w="439" w:type="pct"/>
          </w:tcPr>
          <w:p w14:paraId="620FEC7F" w14:textId="679821DB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93" w:type="pct"/>
          </w:tcPr>
          <w:p w14:paraId="17F0AB2A" w14:textId="5257B6DC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6" w:type="pct"/>
          </w:tcPr>
          <w:p w14:paraId="06E33ABC" w14:textId="0A0EE9C5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9" w:type="pct"/>
          </w:tcPr>
          <w:p w14:paraId="5650F4EB" w14:textId="792AE7DB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43" w:type="pct"/>
          </w:tcPr>
          <w:p w14:paraId="7AD0C52B" w14:textId="7E0DACB9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</w:tbl>
    <w:p w14:paraId="3DD06769" w14:textId="77777777" w:rsidR="00F63663" w:rsidRDefault="00000000">
      <w:r>
        <w:br w:type="page"/>
      </w:r>
    </w:p>
    <w:p w14:paraId="7F1BFA29" w14:textId="77777777" w:rsidR="00F63663" w:rsidRDefault="00000000" w:rsidP="00AA16D2">
      <w:pPr>
        <w:spacing w:after="0"/>
        <w:rPr>
          <w:rFonts w:ascii="Arial" w:hAnsi="Arial" w:cs="Arial"/>
        </w:rPr>
      </w:pPr>
      <w:r w:rsidRPr="001269E7">
        <w:rPr>
          <w:rFonts w:ascii="Arial" w:hAnsi="Arial" w:cs="Arial"/>
        </w:rPr>
        <w:lastRenderedPageBreak/>
        <w:t xml:space="preserve"> </w:t>
      </w:r>
    </w:p>
    <w:p w14:paraId="6F5900FC" w14:textId="77777777" w:rsidR="00F63663" w:rsidRPr="001269E7" w:rsidRDefault="00F63663" w:rsidP="00AA16D2">
      <w:pPr>
        <w:spacing w:after="0"/>
        <w:rPr>
          <w:rFonts w:ascii="Arial" w:hAnsi="Arial" w:cs="Arial"/>
        </w:rPr>
      </w:pPr>
    </w:p>
    <w:p w14:paraId="4487BAC2" w14:textId="77777777" w:rsidR="00F63663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D33CF2" w14:paraId="3BCCC781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26147E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B333B9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782DFE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2D4BA7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601884B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3D6A03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D33CF2" w14:paraId="1C3603E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A0E66D2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58B60A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F07C2C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C749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4915AA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D0F43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5B3633B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407C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S/N (SINR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F6F99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D159C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26D741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C0C7A69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C1145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1C9E1EE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96B7CE0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FBE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BA2857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4E6721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B3594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6750E3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AE9BD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46FD275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913CDB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7C8E5B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216257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8C67AAC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15CF4DF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62AE76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</w:tbl>
    <w:p w14:paraId="78DA761D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6FF22401" w14:textId="77777777" w:rsidR="00F63663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D33CF2" w14:paraId="7035EC5C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75C22BD" w14:textId="77777777" w:rsidR="00F63663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4AD87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1   852.38750</w:t>
            </w:r>
          </w:p>
        </w:tc>
      </w:tr>
      <w:tr w:rsidR="00D33CF2" w14:paraId="0FEB443D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B971D7" w14:textId="77777777" w:rsidR="00F63663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arage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513F0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0A2A023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FA58C16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CFBFD1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2A598059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8A32F01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4EEFF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0DD180B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69D9C17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779FC5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299252D1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44161E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4115FB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6D7FD325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BD42D9F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F63663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E71E46" w14:textId="77777777" w:rsidR="00F63663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1</w:t>
      </w:r>
    </w:p>
    <w:p w14:paraId="3E816AC0" w14:textId="77777777" w:rsidR="00F63663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5E92364" w14:textId="77777777" w:rsidR="00F63663" w:rsidRPr="00642A56" w:rsidRDefault="00000000" w:rsidP="001269E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BFF6C6C" w14:textId="77777777" w:rsidR="00F63663" w:rsidRPr="003933C9" w:rsidRDefault="00F63663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D33CF2" w14:paraId="70565381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0EF54C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95606B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5A0ACD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13378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C4703B2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65BDF3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934E554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D4E770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38DACC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E2EB81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15977D0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2BFEC576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CE801D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F15A2F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C18B93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B8544C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2AC2DB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62413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6C80E4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99A79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CQPSK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8BEE99A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67A</w:t>
            </w: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F14970E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0/113 (70%)</w:t>
            </w:r>
          </w:p>
        </w:tc>
        <w:tc>
          <w:tcPr>
            <w:tcW w:w="656" w:type="pct"/>
            <w:tcBorders>
              <w:left w:val="nil"/>
            </w:tcBorders>
          </w:tcPr>
          <w:p w14:paraId="33F3D352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6 (68%)</w:t>
            </w:r>
          </w:p>
        </w:tc>
      </w:tr>
    </w:tbl>
    <w:p w14:paraId="67E9FD15" w14:textId="77777777" w:rsidR="00F63663" w:rsidRDefault="00F63663" w:rsidP="00AA16D2">
      <w:pPr>
        <w:spacing w:after="0"/>
      </w:pPr>
    </w:p>
    <w:p w14:paraId="169EF7D5" w14:textId="77777777" w:rsidR="00F63663" w:rsidRDefault="00000000" w:rsidP="00AA16D2">
      <w:pPr>
        <w:spacing w:after="0"/>
      </w:pPr>
      <w:r>
        <w:rPr>
          <w:noProof/>
        </w:rPr>
        <w:drawing>
          <wp:inline distT="0" distB="0" distL="0" distR="0" wp14:anchorId="297D50D1" wp14:editId="47921FD1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5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5AC0" w14:textId="77777777" w:rsidR="00F63663" w:rsidRDefault="00F63663" w:rsidP="00AA16D2">
      <w:pPr>
        <w:spacing w:after="0"/>
      </w:pPr>
      <w:bookmarkStart w:id="8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D33CF2" w14:paraId="433E0E2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022476AF" w14:textId="77777777" w:rsidR="00F63663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BE9BFA9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16A970D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131CAB4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E3A3454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9F66BA9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D8CF0AA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2F95B10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73273C37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3CF2" w14:paraId="57396744" w14:textId="77777777" w:rsidTr="00122B14">
        <w:tc>
          <w:tcPr>
            <w:tcW w:w="407" w:type="pct"/>
          </w:tcPr>
          <w:p w14:paraId="3EB1D7E4" w14:textId="77777777" w:rsidR="00F63663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7B42AFB" w14:textId="77777777" w:rsidR="00F63663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5E1C143" w14:textId="77777777" w:rsidR="00F63663" w:rsidRDefault="00000000" w:rsidP="00E87FC9">
            <w:pPr>
              <w:keepLines/>
            </w:pPr>
            <w:r>
              <w:t>5690.19</w:t>
            </w:r>
          </w:p>
        </w:tc>
        <w:tc>
          <w:tcPr>
            <w:tcW w:w="615" w:type="pct"/>
          </w:tcPr>
          <w:p w14:paraId="20C01EA1" w14:textId="77777777" w:rsidR="00F63663" w:rsidRDefault="00000000" w:rsidP="00E87FC9">
            <w:pPr>
              <w:keepLines/>
            </w:pPr>
            <w:r w:rsidRPr="008B2426">
              <w:t>82.14</w:t>
            </w:r>
          </w:p>
        </w:tc>
        <w:tc>
          <w:tcPr>
            <w:tcW w:w="572" w:type="pct"/>
          </w:tcPr>
          <w:p w14:paraId="0563C090" w14:textId="77777777" w:rsidR="00F63663" w:rsidRDefault="00000000" w:rsidP="00E87FC9">
            <w:pPr>
              <w:keepLines/>
            </w:pPr>
            <w:r w:rsidRPr="008B2426">
              <w:t>69.28</w:t>
            </w:r>
          </w:p>
        </w:tc>
        <w:tc>
          <w:tcPr>
            <w:tcW w:w="533" w:type="pct"/>
            <w:shd w:val="clear" w:color="auto" w:fill="CDCDCD"/>
          </w:tcPr>
          <w:p w14:paraId="5EDEFF05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BEA5130" w14:textId="77777777" w:rsidR="00F63663" w:rsidRDefault="00F63663" w:rsidP="00E87FC9">
            <w:pPr>
              <w:keepLines/>
            </w:pPr>
          </w:p>
        </w:tc>
      </w:tr>
      <w:tr w:rsidR="00D33CF2" w14:paraId="15FA8CF9" w14:textId="77777777" w:rsidTr="00122B14">
        <w:tc>
          <w:tcPr>
            <w:tcW w:w="407" w:type="pct"/>
          </w:tcPr>
          <w:p w14:paraId="503B8AD2" w14:textId="77777777" w:rsidR="00F63663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7498271" w14:textId="77777777" w:rsidR="00F63663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7A1DEEF5" w14:textId="77777777" w:rsidR="00F63663" w:rsidRDefault="00000000" w:rsidP="00E87FC9">
            <w:pPr>
              <w:keepLines/>
            </w:pPr>
            <w:r>
              <w:t>5628.18</w:t>
            </w:r>
          </w:p>
        </w:tc>
        <w:tc>
          <w:tcPr>
            <w:tcW w:w="615" w:type="pct"/>
          </w:tcPr>
          <w:p w14:paraId="696518E6" w14:textId="77777777" w:rsidR="00F63663" w:rsidRDefault="00000000" w:rsidP="00E87FC9">
            <w:pPr>
              <w:keepLines/>
            </w:pPr>
            <w:r w:rsidRPr="008B2426">
              <w:t>68.58</w:t>
            </w:r>
          </w:p>
        </w:tc>
        <w:tc>
          <w:tcPr>
            <w:tcW w:w="572" w:type="pct"/>
          </w:tcPr>
          <w:p w14:paraId="66791EF9" w14:textId="77777777" w:rsidR="00F63663" w:rsidRDefault="00000000" w:rsidP="00E87FC9">
            <w:pPr>
              <w:keepLines/>
            </w:pPr>
            <w:r w:rsidRPr="008B2426">
              <w:t>82.07</w:t>
            </w:r>
          </w:p>
        </w:tc>
        <w:tc>
          <w:tcPr>
            <w:tcW w:w="533" w:type="pct"/>
            <w:shd w:val="clear" w:color="auto" w:fill="CDCDCD"/>
          </w:tcPr>
          <w:p w14:paraId="4FA6141E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15E9EB0" w14:textId="77777777" w:rsidR="00F63663" w:rsidRDefault="00F63663" w:rsidP="00E87FC9">
            <w:pPr>
              <w:keepLines/>
            </w:pPr>
          </w:p>
        </w:tc>
      </w:tr>
      <w:tr w:rsidR="00D33CF2" w14:paraId="67D94336" w14:textId="77777777" w:rsidTr="00122B14">
        <w:tc>
          <w:tcPr>
            <w:tcW w:w="407" w:type="pct"/>
          </w:tcPr>
          <w:p w14:paraId="47FEE76D" w14:textId="77777777" w:rsidR="00F63663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19011891" w14:textId="77777777" w:rsidR="00F63663" w:rsidRDefault="00000000" w:rsidP="00E87FC9">
            <w:pPr>
              <w:keepLines/>
            </w:pPr>
            <w:r>
              <w:t>12</w:t>
            </w:r>
          </w:p>
        </w:tc>
        <w:tc>
          <w:tcPr>
            <w:tcW w:w="567" w:type="pct"/>
          </w:tcPr>
          <w:p w14:paraId="5A182F97" w14:textId="77777777" w:rsidR="00F63663" w:rsidRDefault="00000000" w:rsidP="00E87FC9">
            <w:pPr>
              <w:keepLines/>
            </w:pPr>
            <w:r>
              <w:t>5958.26</w:t>
            </w:r>
          </w:p>
        </w:tc>
        <w:tc>
          <w:tcPr>
            <w:tcW w:w="615" w:type="pct"/>
          </w:tcPr>
          <w:p w14:paraId="6CE6A78B" w14:textId="77777777" w:rsidR="00F63663" w:rsidRDefault="00000000" w:rsidP="00E87FC9">
            <w:pPr>
              <w:keepLines/>
            </w:pPr>
            <w:r w:rsidRPr="008B2426">
              <w:t>68.81</w:t>
            </w:r>
          </w:p>
        </w:tc>
        <w:tc>
          <w:tcPr>
            <w:tcW w:w="572" w:type="pct"/>
          </w:tcPr>
          <w:p w14:paraId="67B66AB7" w14:textId="77777777" w:rsidR="00F63663" w:rsidRDefault="00000000" w:rsidP="00E87FC9">
            <w:pPr>
              <w:keepLines/>
            </w:pPr>
            <w:r w:rsidRPr="008B2426">
              <w:t>86.59</w:t>
            </w:r>
          </w:p>
        </w:tc>
        <w:tc>
          <w:tcPr>
            <w:tcW w:w="533" w:type="pct"/>
            <w:shd w:val="clear" w:color="auto" w:fill="CDCDCD"/>
          </w:tcPr>
          <w:p w14:paraId="5C28EBFC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8F205E7" w14:textId="77777777" w:rsidR="00F63663" w:rsidRDefault="00F63663" w:rsidP="00E87FC9">
            <w:pPr>
              <w:keepLines/>
            </w:pPr>
          </w:p>
        </w:tc>
      </w:tr>
      <w:bookmarkEnd w:id="8"/>
    </w:tbl>
    <w:p w14:paraId="14F455B9" w14:textId="77777777" w:rsidR="00F63663" w:rsidRDefault="00F63663" w:rsidP="00A41C8F">
      <w:pPr>
        <w:rPr>
          <w:rFonts w:ascii="Arial" w:hAnsi="Arial" w:cs="Arial"/>
          <w:b/>
          <w:sz w:val="32"/>
          <w:szCs w:val="32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894B48" w14:textId="77777777" w:rsidR="00F63663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1</w:t>
      </w:r>
    </w:p>
    <w:p w14:paraId="3A1A0863" w14:textId="77777777" w:rsidR="00F63663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13C081EE" w14:textId="77777777" w:rsidR="00F63663" w:rsidRPr="005B5E82" w:rsidRDefault="00F63663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D33CF2" w14:paraId="08800B8C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B45314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D33CF2" w14:paraId="29BA406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347A76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EEE782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83760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7540E4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2EB3F5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8EACFE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335F354" w14:textId="77777777" w:rsidR="00F63663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77C4E2BC" w14:textId="77777777" w:rsidR="00F63663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73B450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7D2F0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26E016F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139C1F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FD1DA0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70A5D6B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52C2A9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A69B3C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342193A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729814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E502E1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505314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33F389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B6BF377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76815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F206B1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573A7246" w14:textId="77777777" w:rsidTr="00D84E49">
        <w:tc>
          <w:tcPr>
            <w:tcW w:w="720" w:type="dxa"/>
            <w:shd w:val="clear" w:color="auto" w:fill="auto"/>
          </w:tcPr>
          <w:p w14:paraId="6946905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31BD49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DB751C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CA71C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D7CAC3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E6FB7D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24AD80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C4E7AC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C9164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267C66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232605C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1A7A38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EF92F69" w14:textId="77777777" w:rsidTr="00D84E49">
        <w:tc>
          <w:tcPr>
            <w:tcW w:w="720" w:type="dxa"/>
            <w:shd w:val="clear" w:color="auto" w:fill="auto"/>
          </w:tcPr>
          <w:p w14:paraId="783ED2A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D2427B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F153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B7258B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CC2DC6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8ED09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E4CA8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3B8F0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EB4A3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8B538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F842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4DDBE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37E0CA8" w14:textId="77777777" w:rsidTr="00D84E49">
        <w:tc>
          <w:tcPr>
            <w:tcW w:w="720" w:type="dxa"/>
            <w:shd w:val="clear" w:color="auto" w:fill="auto"/>
          </w:tcPr>
          <w:p w14:paraId="189CC5E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1612B4C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9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7C6F08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0656C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56</w:t>
            </w:r>
          </w:p>
        </w:tc>
        <w:tc>
          <w:tcPr>
            <w:tcW w:w="540" w:type="dxa"/>
          </w:tcPr>
          <w:p w14:paraId="7C3C64D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F6583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A2047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E928A6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D428E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430C73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58029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167503D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2A1B53C" w14:textId="77777777" w:rsidTr="00D84E49">
        <w:tc>
          <w:tcPr>
            <w:tcW w:w="720" w:type="dxa"/>
            <w:shd w:val="clear" w:color="auto" w:fill="auto"/>
          </w:tcPr>
          <w:p w14:paraId="15B82A0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53018D7" w14:textId="77777777" w:rsidR="00F63663" w:rsidRPr="00A22439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35DDF4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90980D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82636B1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D0CE378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7F2AC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996A1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86CA1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04C6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F48A1A4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06DE2C7" w14:textId="77777777" w:rsidR="00F63663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D33CF2" w14:paraId="28EAACFA" w14:textId="77777777" w:rsidTr="00D84E49">
        <w:tc>
          <w:tcPr>
            <w:tcW w:w="720" w:type="dxa"/>
            <w:shd w:val="clear" w:color="auto" w:fill="auto"/>
          </w:tcPr>
          <w:p w14:paraId="70B2A52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1077F14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46F747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9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2D43DB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34F932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CE2A6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63E3B7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C7D047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217C8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6B360C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A954176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AFD0D0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6E5360C" w14:textId="77777777" w:rsidTr="00D84E49">
        <w:tc>
          <w:tcPr>
            <w:tcW w:w="720" w:type="dxa"/>
            <w:shd w:val="clear" w:color="auto" w:fill="auto"/>
          </w:tcPr>
          <w:p w14:paraId="4DFAB2F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5B04D6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97221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C02CD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28CD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B4C48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E3298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9BD27B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AA55A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9A3BE6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CC691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E91C08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F5AEEB9" w14:textId="77777777" w:rsidTr="00D84E49">
        <w:tc>
          <w:tcPr>
            <w:tcW w:w="720" w:type="dxa"/>
            <w:shd w:val="clear" w:color="auto" w:fill="auto"/>
          </w:tcPr>
          <w:p w14:paraId="32574DB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A4D39C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4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AE480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C0E32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03</w:t>
            </w:r>
          </w:p>
        </w:tc>
        <w:tc>
          <w:tcPr>
            <w:tcW w:w="540" w:type="dxa"/>
          </w:tcPr>
          <w:p w14:paraId="07AE593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A0BD56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F8C74D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6B4BD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48B0D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CB459F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DEBD48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B455F0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379114" w14:textId="77777777" w:rsidTr="00D84E49">
        <w:tc>
          <w:tcPr>
            <w:tcW w:w="720" w:type="dxa"/>
            <w:shd w:val="clear" w:color="auto" w:fill="auto"/>
          </w:tcPr>
          <w:p w14:paraId="6E8519F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034285C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13FE9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C1A9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312BDE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0BAE4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82949C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FF8D4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DAF864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B77DEE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0AE53AD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CCE9F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91A7475" w14:textId="77777777" w:rsidTr="00D84E49">
        <w:tc>
          <w:tcPr>
            <w:tcW w:w="720" w:type="dxa"/>
            <w:shd w:val="clear" w:color="auto" w:fill="auto"/>
          </w:tcPr>
          <w:p w14:paraId="78C56D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907B5E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DA1B1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4DEF5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9E48A7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A1D71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EC58CF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BBD79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F3D5F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647F9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980487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68809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04E5781" w14:textId="77777777" w:rsidTr="00D84E49">
        <w:tc>
          <w:tcPr>
            <w:tcW w:w="720" w:type="dxa"/>
            <w:shd w:val="clear" w:color="auto" w:fill="auto"/>
          </w:tcPr>
          <w:p w14:paraId="56F25E2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13F4F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A94A9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9EAE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69E76C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3EDEB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F233E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BEB5B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EAE6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3485C61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C3E7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C4145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66AA165" w14:textId="77777777" w:rsidTr="00D84E49">
        <w:tc>
          <w:tcPr>
            <w:tcW w:w="720" w:type="dxa"/>
            <w:shd w:val="clear" w:color="auto" w:fill="auto"/>
          </w:tcPr>
          <w:p w14:paraId="687FC55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8C31791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7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F6BD18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0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52A05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ADE9B4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F6B81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0071D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81D17A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206E5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A365D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C0B75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6452A0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96B702B" w14:textId="77777777" w:rsidTr="00D84E49">
        <w:tc>
          <w:tcPr>
            <w:tcW w:w="720" w:type="dxa"/>
            <w:shd w:val="clear" w:color="auto" w:fill="auto"/>
          </w:tcPr>
          <w:p w14:paraId="63BE586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852A13E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008CF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12D61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50765A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7D2D35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02823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149D75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D5EA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18E89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43EA95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F2D89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18F3C6" w14:textId="77777777" w:rsidTr="00D84E49">
        <w:tc>
          <w:tcPr>
            <w:tcW w:w="720" w:type="dxa"/>
            <w:shd w:val="clear" w:color="auto" w:fill="auto"/>
          </w:tcPr>
          <w:p w14:paraId="29BB09A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076CF71A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A5047D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1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E18B3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BA714D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D7AE8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44E9D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059CA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57490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8983D9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37EE932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6C5173A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95FAB49" w14:textId="77777777" w:rsidTr="00D84E49">
        <w:tc>
          <w:tcPr>
            <w:tcW w:w="720" w:type="dxa"/>
            <w:shd w:val="clear" w:color="auto" w:fill="auto"/>
          </w:tcPr>
          <w:p w14:paraId="624CB56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33D79B97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178B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5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046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68443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1AA89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C1E7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D3049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62B365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089148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5E5CCB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BEB9FD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484F8E1" w14:textId="77777777" w:rsidTr="00D84E49">
        <w:tc>
          <w:tcPr>
            <w:tcW w:w="720" w:type="dxa"/>
            <w:shd w:val="clear" w:color="auto" w:fill="auto"/>
          </w:tcPr>
          <w:p w14:paraId="563AE17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2BE96DA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21439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0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2AC51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67</w:t>
            </w:r>
          </w:p>
        </w:tc>
        <w:tc>
          <w:tcPr>
            <w:tcW w:w="540" w:type="dxa"/>
          </w:tcPr>
          <w:p w14:paraId="7BD8810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DC1E0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677C21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B5DA8E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2550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98A58E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B80AB4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384A3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346B908" w14:textId="77777777" w:rsidTr="00D84E49">
        <w:tc>
          <w:tcPr>
            <w:tcW w:w="720" w:type="dxa"/>
            <w:shd w:val="clear" w:color="auto" w:fill="auto"/>
          </w:tcPr>
          <w:p w14:paraId="7C4C86B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ED9C09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9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2BD9EF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F895D1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33C48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026B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8EBA73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7BEC3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21A2A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96A45C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048E7A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DAE9C3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CE60AE2" w14:textId="77777777" w:rsidTr="00D84E49">
        <w:tc>
          <w:tcPr>
            <w:tcW w:w="720" w:type="dxa"/>
            <w:shd w:val="clear" w:color="auto" w:fill="auto"/>
          </w:tcPr>
          <w:p w14:paraId="1B351D8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FBBAC85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D665A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5066A6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22C7D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D3DB0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8619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85413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23B53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7EB0D5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6AA14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BA449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03C3227" w14:textId="77777777" w:rsidR="00F63663" w:rsidRPr="00802E6A" w:rsidRDefault="00F63663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D33CF2" w14:paraId="175F743B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05CE8E5" w14:textId="77777777" w:rsidR="00F63663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D33CF2" w14:paraId="52A59558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3FAC9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711646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145BE00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B96E622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70781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560FC67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63EE3D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5B739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011B073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4EFA138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808A09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E056526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0066ED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1D741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9E6FE0A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ACA49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33244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A87B0D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2970B0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8FFC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9DED025" w14:textId="77777777" w:rsidR="00F63663" w:rsidRPr="00A6177B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3E4093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E423A8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DCB314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72DE5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56D208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13ADFA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5F3F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1934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0FFA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F6E2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496B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542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FA11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7A5A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DEC4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1C99C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54EA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E715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3DA34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0699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7A03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E703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481FA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71B6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49E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FC1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52FC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BBEE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A91A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67CB6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2CF0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2FC807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D8BE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5F62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4DDC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1765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A100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A42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8ED8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1051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AB3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5A1C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41F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36C35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F178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AFD0B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E752C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E78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5869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D9DC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FDF65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3D86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5BB7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8896B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F94C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F0DBA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63E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02DF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3168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8B804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C54CC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6CED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317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7D95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5EBF3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DB9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E610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748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4E1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7D2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2F3E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87D0E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64FBE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01D7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181F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D60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019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4F45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F1A02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CBD6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E63E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ECD6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9AA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0CE3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7346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7311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320E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12778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7FD9D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A24C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F5A5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BEB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BEC6E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63F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4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0242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AC97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2BE5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2285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EFB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F3DA3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063F8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BFDA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317D5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7C2E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4D23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60AA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98A38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260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3D24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9B5E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8940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6E8B2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DC59F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741E9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55F3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E39AB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2B95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9D6B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73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FC5D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D9C4D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A52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4BE2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03B29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B2DC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C8AA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50E9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9C4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1A3F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BB820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7773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D3BA8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2CE5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A4A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A7B03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357C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6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76D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134CB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9C8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383F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EE8F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2FE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793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81C7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CF4FF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B16EA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C9A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A0BB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D397E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A83D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614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76877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A31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329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AFD3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43A8D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B183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0C74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DDFBF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826B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B62D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AAE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A0E0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B5CF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F1DC9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A957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94EC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ED90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17D92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F356B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242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DDA0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DE0B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270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68AE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3CC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DDA1C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7CC5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BB93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B07D8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81C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4021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605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282C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9F821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4F04A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73238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9593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F3C0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3A126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3E013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3C7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26D3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79494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15CD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7CAD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20FE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1F7C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A70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D21E8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E9ED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9BB7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CBD3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65E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41FEE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0449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8C04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A251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C01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6B15B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FFBA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98F4A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ED93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53200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00CB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D5B9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244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9527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F2309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D48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7EA7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721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FB3F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BA1B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CBC1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111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252F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56406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F255E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720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38AF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213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2D878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8C409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96F5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586A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048A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449A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E1E8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97C7A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D236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9292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F894D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856AD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C22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5A5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3C3EF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D318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4EE5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B6B3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0DB5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EF97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8CDF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FAE3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AB6F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F407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E34E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7A0F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3DF5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FC65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4D888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ED62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EB39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23D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EB16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D561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0589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7C97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5E9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CBEE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E47C1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2F2BA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C46A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3A5B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3E585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5119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526C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E2480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4FCBE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4D5A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833F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1A334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EE80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88A4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092C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C5811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C91D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46C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C4130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FE82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D524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EA3E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A04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0375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2A1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C548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C38D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9D42C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16DE3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B57AB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383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202D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C7611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9C70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825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D87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A53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2E76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7B5B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6A81F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80D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EBD01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9B42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1B0AD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9CA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0DD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D783A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79CC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5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A8FC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D8E1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4325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1215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D7DEA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84958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99AC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64E2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5A9F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CA3CA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0D10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4488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224681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6B6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2AD3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F084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4D6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AF936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61E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C380E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5F9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A382E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E224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E1BC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B7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06578B3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7852C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B12BC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C9CD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D43E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873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02BC6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01CB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DC537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79E49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2C30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40C56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53A0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6DB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1104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1DB5E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B937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9B77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3E3B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729B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C174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9B31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E157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A389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FADCD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F6FCF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247ED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3839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FB2E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13B0F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CD60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F2B2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C4E8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EFE4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CA1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12A4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AFC3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1A2D1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F6DF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699A0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577D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681B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B97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3927F2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9FC8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DC35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30E04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6BF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733ED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3E49B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9EF79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DAE0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75A2F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E26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1BC7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7EDD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091E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3E55E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6E55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D358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FE00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6A6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464F9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8F6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B9FD4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35BB0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7559D1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7699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5A5B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BEE2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12F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EC411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F32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A85A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AFAA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C2C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A0E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EDE0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D91B7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F64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B1B6F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4B4D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20B82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8063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7E76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C8342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D5B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BA7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ED36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62CA1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7EFDA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91D9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6209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4999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25791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466E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C0DF3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935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D223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89B89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FAAB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8467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A9220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2CC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7954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9E6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BA3E1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EDF8B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6C3D7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E805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6903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491F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38A6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658CE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EF2A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33CD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75177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2B2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3634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92DE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F6D4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1058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CFA3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C897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129E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ABFB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D512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5A3BCA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37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516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E6DED6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8C0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4BA6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3474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AE2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A1F3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16FA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F473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84C5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55B7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6A1D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6908CE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913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7E53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5</w:t>
            </w:r>
          </w:p>
        </w:tc>
        <w:tc>
          <w:tcPr>
            <w:tcW w:w="630" w:type="dxa"/>
          </w:tcPr>
          <w:p w14:paraId="585243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3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D88B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6984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1A78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7FA19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6233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1281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4B32B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00A3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B42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7B4CA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BB22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2AC3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8B00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7C25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D6D3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79DE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22AC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095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B2D11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0BC5E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89EE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A6C9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8941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9A921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23B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50B0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9C6A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B1F7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7D32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107B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7DDE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B88B0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BAA0E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BA8B9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CC50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7C87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677C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A274C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AC89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2211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401F2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C2370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4F4E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456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74DC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5EDC7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33CF5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9D975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2CB27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8DEE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FB5E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E5EA77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4A55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B7F8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C1B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D8C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761C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4117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3159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0CFA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F6B8C9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FD62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8A5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A8DE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745E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653AC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0ECC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638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83FF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9B13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40578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6BD4D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D1891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5CFD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98233D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0B40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9BA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7EB13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627A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48F9F6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618D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17D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630" w:type="dxa"/>
          </w:tcPr>
          <w:p w14:paraId="49F3A0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FDB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9B1FD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220D3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0FBB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A5C9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3A2AB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855F0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E87F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135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9E55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6947CB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4633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5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2903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27A28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6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CF737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8CAE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051B2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E609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3FD0D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EF3C4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546D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7620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C132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7B11E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DCEA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265B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889A8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EE9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037D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ECDB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BB4B8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E6F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096DE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CACE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7A4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E9A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520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59BAF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B30D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2C21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1BE0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7882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29A5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AEC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204D1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B25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1B9D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7B37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B568D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14B9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153A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2F65B8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66AC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EC0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EB3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1F6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E5B5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D414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2E7C1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5BA8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59DD5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8CB70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ABFB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871B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7F3C1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47312A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3A48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EECD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4886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34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E1B5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1CEA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6F15A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F18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75859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91DBD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89A0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4D9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AD6D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F3C44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62AA9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B29D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8626D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2050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CD6B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A365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8CD1D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59DAE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2E93B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E5091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6734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27B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38F1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D9EB3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64BF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0059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87D83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3D4C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B001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460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ECB0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FA4B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E937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FB07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A70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D2F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FAE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6090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54E8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5A62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2</w:t>
            </w:r>
          </w:p>
        </w:tc>
        <w:tc>
          <w:tcPr>
            <w:tcW w:w="630" w:type="dxa"/>
          </w:tcPr>
          <w:p w14:paraId="7E90153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C04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A7C4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3059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89A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A984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C5DEB9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24CC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C67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3CC50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5FA7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7A369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135C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7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E362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3473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4557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162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990B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987F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259A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65978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741E9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82C3D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04B5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B29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1812F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FAB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3CC8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DA4A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67DB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F16C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DBA1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BC7C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8C43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00018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465B6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4581C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3F55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C883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36327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F4E7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4C9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77F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D850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753D1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B4F2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5D28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29AFE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4EE3B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840F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5710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520C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B055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50CBE4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F923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C9A4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AB64F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0B40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A487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FA27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BCC3A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BD3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4CEBE6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6B38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60C76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201B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C6D9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E9073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C4D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0636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6FF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4D3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7735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4E3C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2B91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28A8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89569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CB37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DC0D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1A63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72E8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54929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CAE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4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547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95784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4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F710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2025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48F1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744D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D8D3F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B486A3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ED43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E408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19B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F726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7179E9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F064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3E56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B8A3B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13E26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E098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4D0A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92BD5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7697A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FA5EFB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E907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D9FE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D07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ACA6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672CA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CE93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1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870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F98D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4719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457B1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8F78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09F9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97CB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59B3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3B593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D48FF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1783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1EA4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A8839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10C9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8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0EC3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5C14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DEDA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E2A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19A5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5EF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F4C6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E5274B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5468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7CE16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8EB5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CF6B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D5BDD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877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.7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1C67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13</w:t>
            </w:r>
          </w:p>
        </w:tc>
        <w:tc>
          <w:tcPr>
            <w:tcW w:w="630" w:type="dxa"/>
          </w:tcPr>
          <w:p w14:paraId="7FC40D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049B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5921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77C4F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CBE3D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F17D1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657985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7B3C8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33DC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4EB2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2BA9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7C112B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CDDF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.3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F422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0</w:t>
            </w:r>
          </w:p>
        </w:tc>
        <w:tc>
          <w:tcPr>
            <w:tcW w:w="630" w:type="dxa"/>
          </w:tcPr>
          <w:p w14:paraId="15D250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6476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2BDD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ED4F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12E6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F07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DADD0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2D0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8D61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7F0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2FC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612BE3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B44B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AF9C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0EA4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BFB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E524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E6F1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DB778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6120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E33B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C1DA0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885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7239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0C0B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562E45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3084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AE9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C15A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742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BB0CF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ED2C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7FD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6655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9889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59596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A5A72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AD2C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A1C5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E26C4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3ABF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C5B0D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1CF8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ADC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6B0F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CF7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1945B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4E63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05F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973C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22B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F5EB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516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496F95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D2C9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88AF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BBFD6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DF8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76E8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812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A5B8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E843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12BD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0BCF7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21C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8B3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7783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1AF84F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172F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7773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9AD5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71B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C4C3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8B0EA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BD405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AC54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F86D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F3DF1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3B99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39A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C7DA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1C22C5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0F86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98D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1AA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F0FA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C6654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29174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6F1CF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71A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837A5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F9BFA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17EF6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BD5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C33C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3C0064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1AAA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0074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85AD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64CA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BB2A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5F778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790E0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BB4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E6896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32F8C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A29D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126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BDAD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FB7B9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5A9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4B70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19F8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53EF0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04EC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FE57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93B5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520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9E605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E30E2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DA2BE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7390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7676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19BF7F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940F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582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53328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DA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B30C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E90D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C6071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9F5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2DAF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B609C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F9D3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6515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EAAF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2558AC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CC9B0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6439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FEDB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A90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0211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6C96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9B8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5B276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02D31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8CFD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482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22C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BB2B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1C8EE2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8E768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65FF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7F824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4867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C89B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F1A85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D461F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FB9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3BF26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CF85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397D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B65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D9D4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6CC2F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46E9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6DA0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4</w:t>
            </w:r>
          </w:p>
        </w:tc>
        <w:tc>
          <w:tcPr>
            <w:tcW w:w="630" w:type="dxa"/>
          </w:tcPr>
          <w:p w14:paraId="29BE86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424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6ECF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2950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F43C6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E5E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4ED7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A9FC1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59B7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8D0A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DF47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2FB553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57F6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8B1B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DD9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55C7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C3FBD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A09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B9B04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ACFFE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3E1B51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ECA5A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DEFD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E02E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A95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D208A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70B3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9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69C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D52C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3B4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CD5C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715F8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69DF6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C892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17488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456F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1B1F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B915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D81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7CC58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62F7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9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B633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E51F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F2E1E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D11D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722F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9DA0A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28F55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C5900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84B3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63F200F9" w14:textId="77777777" w:rsidR="004C7342" w:rsidRDefault="004C7342" w:rsidP="00365B7A">
      <w:pPr>
        <w:spacing w:after="0"/>
        <w:rPr>
          <w:rFonts w:ascii="Arial" w:hAnsi="Arial" w:cs="Arial"/>
        </w:rPr>
        <w:sectPr w:rsidR="004C7342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2DFF96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1B2D709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4F0614A" w14:textId="77777777" w:rsidR="00F63663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44D138D0" w14:textId="77777777" w:rsidR="00F63663" w:rsidRPr="00365B7A" w:rsidRDefault="00F63663" w:rsidP="00365B7A">
      <w:pPr>
        <w:jc w:val="center"/>
        <w:rPr>
          <w:rFonts w:ascii="Arial" w:hAnsi="Arial" w:cs="Arial"/>
          <w:sz w:val="40"/>
          <w:szCs w:val="40"/>
        </w:rPr>
      </w:pPr>
    </w:p>
    <w:sectPr w:rsidR="00F63663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8AE7" w14:textId="77777777" w:rsidR="0077188C" w:rsidRDefault="0077188C">
      <w:pPr>
        <w:spacing w:after="0" w:line="240" w:lineRule="auto"/>
      </w:pPr>
      <w:r>
        <w:separator/>
      </w:r>
    </w:p>
  </w:endnote>
  <w:endnote w:type="continuationSeparator" w:id="0">
    <w:p w14:paraId="440668CD" w14:textId="77777777" w:rsidR="0077188C" w:rsidRDefault="0077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5759F" w:rsidRPr="00A37158" w14:paraId="6AC72C50" w14:textId="77777777" w:rsidTr="00DF6015">
      <w:tc>
        <w:tcPr>
          <w:tcW w:w="3596" w:type="dxa"/>
          <w:vAlign w:val="center"/>
        </w:tcPr>
        <w:p w14:paraId="15139B0A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2C2F8D2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3745CAD5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0B832ECA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42A6B3F4" w14:textId="77777777" w:rsidR="0045759F" w:rsidRPr="00A37158" w:rsidRDefault="0045759F" w:rsidP="0045759F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3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105276CE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46A4642C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2BA3D3B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46FCC966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</w:tr>
  </w:tbl>
  <w:p w14:paraId="75FBE63B" w14:textId="77777777" w:rsidR="0045759F" w:rsidRPr="000057E6" w:rsidRDefault="0045759F" w:rsidP="0045759F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  <w:p w14:paraId="2CD7F379" w14:textId="77777777" w:rsidR="00F63663" w:rsidRPr="0045759F" w:rsidRDefault="00F63663" w:rsidP="0045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A9D2" w14:textId="77777777" w:rsidR="0077188C" w:rsidRDefault="0077188C">
      <w:pPr>
        <w:spacing w:after="0" w:line="240" w:lineRule="auto"/>
      </w:pPr>
      <w:r>
        <w:separator/>
      </w:r>
    </w:p>
  </w:footnote>
  <w:footnote w:type="continuationSeparator" w:id="0">
    <w:p w14:paraId="5A3A6418" w14:textId="77777777" w:rsidR="0077188C" w:rsidRDefault="0077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4B67" w14:textId="77777777" w:rsidR="0045759F" w:rsidRPr="000057E6" w:rsidRDefault="0045759F" w:rsidP="0045759F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45759F" w:rsidRPr="000057E6" w14:paraId="08F7C67A" w14:textId="77777777" w:rsidTr="00DF6015">
      <w:trPr>
        <w:trHeight w:val="720"/>
      </w:trPr>
      <w:tc>
        <w:tcPr>
          <w:tcW w:w="2732" w:type="pct"/>
          <w:vAlign w:val="center"/>
        </w:tcPr>
        <w:p w14:paraId="71898ED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425B3247" wp14:editId="3FA4B305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453A1245" w14:textId="77777777" w:rsidR="0045759F" w:rsidRPr="000057E6" w:rsidRDefault="0045759F" w:rsidP="0045759F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FDBA93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2C74AFDE" wp14:editId="138BA474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2485F6D6" w14:textId="77777777" w:rsidR="0045759F" w:rsidRPr="000057E6" w:rsidRDefault="0045759F" w:rsidP="0045759F">
    <w:pPr>
      <w:spacing w:after="0" w:line="480" w:lineRule="auto"/>
      <w:jc w:val="center"/>
      <w:rPr>
        <w:sz w:val="6"/>
        <w:szCs w:val="6"/>
      </w:rPr>
    </w:pPr>
  </w:p>
  <w:p w14:paraId="3D33AF12" w14:textId="1E8B66B7" w:rsidR="00F63663" w:rsidRPr="0045759F" w:rsidRDefault="00F63663" w:rsidP="00457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F2"/>
    <w:rsid w:val="0016246B"/>
    <w:rsid w:val="003B1D48"/>
    <w:rsid w:val="003C5343"/>
    <w:rsid w:val="0045759F"/>
    <w:rsid w:val="004C7342"/>
    <w:rsid w:val="006A5E93"/>
    <w:rsid w:val="00743A6F"/>
    <w:rsid w:val="0077188C"/>
    <w:rsid w:val="00B70EF8"/>
    <w:rsid w:val="00D33CF2"/>
    <w:rsid w:val="00EF05DE"/>
    <w:rsid w:val="00F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A3C0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2</cp:revision>
  <cp:lastPrinted>2019-08-22T20:32:00Z</cp:lastPrinted>
  <dcterms:created xsi:type="dcterms:W3CDTF">2025-04-22T12:13:00Z</dcterms:created>
  <dcterms:modified xsi:type="dcterms:W3CDTF">2025-04-22T12:13:00Z</dcterms:modified>
</cp:coreProperties>
</file>